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3" w:rsidRPr="00353F54" w:rsidRDefault="00FC42E0" w:rsidP="00E041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3F4FCF" w:rsidRPr="00353F54" w:rsidRDefault="007F6C83" w:rsidP="00E04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3F54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353F5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9527F" w:rsidRPr="00353F54" w:rsidRDefault="0029527F" w:rsidP="00E04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3F5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29527F" w:rsidRPr="00353F54" w:rsidRDefault="0029527F" w:rsidP="00E04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3F54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9.11.2021 № 303 </w:t>
      </w:r>
      <w:r w:rsidR="007F6C83" w:rsidRPr="00353F54">
        <w:rPr>
          <w:rFonts w:ascii="Times New Roman" w:hAnsi="Times New Roman" w:cs="Times New Roman"/>
          <w:sz w:val="28"/>
          <w:szCs w:val="28"/>
        </w:rPr>
        <w:t>«</w:t>
      </w:r>
      <w:r w:rsidR="003F4FCF" w:rsidRPr="00353F54">
        <w:rPr>
          <w:rFonts w:ascii="Times New Roman" w:hAnsi="Times New Roman"/>
          <w:sz w:val="28"/>
          <w:szCs w:val="28"/>
        </w:rPr>
        <w:t>О муниципальной программе Ханты-Мансийского района</w:t>
      </w:r>
      <w:r w:rsidRPr="00353F54">
        <w:rPr>
          <w:rFonts w:ascii="Times New Roman" w:hAnsi="Times New Roman"/>
          <w:sz w:val="28"/>
          <w:szCs w:val="28"/>
        </w:rPr>
        <w:t xml:space="preserve"> </w:t>
      </w:r>
      <w:r w:rsidR="003F4FCF" w:rsidRPr="00353F54">
        <w:rPr>
          <w:rFonts w:ascii="Times New Roman" w:hAnsi="Times New Roman"/>
          <w:sz w:val="28"/>
          <w:szCs w:val="28"/>
        </w:rPr>
        <w:t>«</w:t>
      </w:r>
      <w:r w:rsidR="000A0669" w:rsidRPr="00353F54">
        <w:rPr>
          <w:rFonts w:ascii="Times New Roman" w:hAnsi="Times New Roman" w:cs="Times New Roman"/>
          <w:sz w:val="28"/>
          <w:szCs w:val="28"/>
        </w:rPr>
        <w:t>Комплексное развитие транспортной системы на территории</w:t>
      </w:r>
      <w:r w:rsidRPr="00353F54">
        <w:rPr>
          <w:rFonts w:ascii="Times New Roman" w:hAnsi="Times New Roman" w:cs="Times New Roman"/>
          <w:sz w:val="28"/>
          <w:szCs w:val="28"/>
        </w:rPr>
        <w:t xml:space="preserve"> </w:t>
      </w:r>
      <w:r w:rsidR="000A0669" w:rsidRPr="00353F5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F4FCF" w:rsidRPr="00353F54" w:rsidRDefault="000A0669" w:rsidP="00E04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3F54">
        <w:rPr>
          <w:rFonts w:ascii="Times New Roman" w:hAnsi="Times New Roman" w:cs="Times New Roman"/>
          <w:sz w:val="28"/>
          <w:szCs w:val="28"/>
        </w:rPr>
        <w:t>на 2022 – 202</w:t>
      </w:r>
      <w:r w:rsidR="000C25DF" w:rsidRPr="00353F54">
        <w:rPr>
          <w:rFonts w:ascii="Times New Roman" w:hAnsi="Times New Roman" w:cs="Times New Roman"/>
          <w:sz w:val="28"/>
          <w:szCs w:val="28"/>
        </w:rPr>
        <w:t>5</w:t>
      </w:r>
      <w:r w:rsidRPr="00353F54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4FCF" w:rsidRPr="00353F54">
        <w:rPr>
          <w:rFonts w:ascii="Times New Roman" w:hAnsi="Times New Roman" w:cs="Times New Roman"/>
          <w:sz w:val="28"/>
          <w:szCs w:val="28"/>
        </w:rPr>
        <w:t>»</w:t>
      </w:r>
    </w:p>
    <w:p w:rsidR="006A2C98" w:rsidRPr="00353F54" w:rsidRDefault="006A2C98" w:rsidP="00E04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4F89" w:rsidRPr="002B04DE" w:rsidRDefault="008C4F89" w:rsidP="008C4F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4F6013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3.12.2022</w:t>
      </w:r>
      <w:r w:rsidRPr="004F601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288 </w:t>
      </w:r>
      <w:r w:rsidRPr="004F6013">
        <w:rPr>
          <w:rFonts w:ascii="Times New Roman" w:hAnsi="Times New Roman" w:cs="Times New Roman"/>
          <w:sz w:val="28"/>
          <w:szCs w:val="28"/>
        </w:rPr>
        <w:t>«</w:t>
      </w:r>
      <w:r w:rsidRPr="004F6013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Ханты-Мансийского района от 17.12.2021 № 34 «О бюджете                          Ханты-Мансийского района</w:t>
      </w:r>
      <w:r w:rsidRPr="00E95313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 и плановый период                              </w:t>
      </w:r>
      <w:r w:rsidRPr="002B04DE">
        <w:rPr>
          <w:rFonts w:ascii="Times New Roman" w:hAnsi="Times New Roman" w:cs="Times New Roman"/>
          <w:color w:val="000000"/>
          <w:sz w:val="28"/>
          <w:szCs w:val="28"/>
        </w:rPr>
        <w:t>2023 и 2024 годов»</w:t>
      </w:r>
      <w:r w:rsidRPr="002B04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4940" w:rsidRPr="002B04DE" w:rsidRDefault="00AC2468" w:rsidP="002B04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4DE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</w:t>
      </w:r>
      <w:r w:rsidR="002B04DE" w:rsidRPr="002B04DE">
        <w:rPr>
          <w:rFonts w:ascii="Times New Roman" w:hAnsi="Times New Roman" w:cs="Times New Roman"/>
          <w:color w:val="000000"/>
          <w:sz w:val="28"/>
          <w:szCs w:val="28"/>
        </w:rPr>
        <w:t>уменьшив</w:t>
      </w:r>
      <w:r w:rsidRPr="002B04DE">
        <w:rPr>
          <w:rFonts w:ascii="Times New Roman" w:hAnsi="Times New Roman" w:cs="Times New Roman"/>
          <w:color w:val="000000"/>
          <w:sz w:val="28"/>
          <w:szCs w:val="28"/>
        </w:rPr>
        <w:t xml:space="preserve"> общий объем финансирования на 2022 год из средств б</w:t>
      </w:r>
      <w:r w:rsidR="00F13E7C" w:rsidRPr="002B04DE">
        <w:rPr>
          <w:rFonts w:ascii="Times New Roman" w:hAnsi="Times New Roman" w:cs="Times New Roman"/>
          <w:color w:val="000000"/>
          <w:sz w:val="28"/>
          <w:szCs w:val="28"/>
        </w:rPr>
        <w:t>юджета Ханты-Мансийского района</w:t>
      </w:r>
      <w:r w:rsidRPr="002B04D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B04DE" w:rsidRPr="002B04DE">
        <w:rPr>
          <w:rFonts w:ascii="Times New Roman" w:hAnsi="Times New Roman" w:cs="Times New Roman"/>
          <w:color w:val="000000"/>
          <w:sz w:val="28"/>
          <w:szCs w:val="28"/>
        </w:rPr>
        <w:t>20,4</w:t>
      </w:r>
      <w:r w:rsidRPr="002B04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DF67B5" w:rsidRPr="002B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E7C" w:rsidRPr="002B04DE">
        <w:rPr>
          <w:rFonts w:ascii="Times New Roman" w:hAnsi="Times New Roman" w:cs="Times New Roman"/>
          <w:color w:val="000000"/>
          <w:sz w:val="28"/>
          <w:szCs w:val="28"/>
        </w:rPr>
        <w:t>по мероприяти</w:t>
      </w:r>
      <w:r w:rsidR="00DF67B5" w:rsidRPr="002B04DE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D852FB" w:rsidRPr="002B04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B04DE" w:rsidRPr="002B04DE">
        <w:rPr>
          <w:rFonts w:ascii="Times New Roman" w:hAnsi="Times New Roman" w:cs="Times New Roman"/>
          <w:color w:val="000000"/>
          <w:sz w:val="28"/>
          <w:szCs w:val="28"/>
        </w:rPr>
        <w:t>4.2.1.</w:t>
      </w:r>
      <w:r w:rsidR="002B04DE" w:rsidRPr="002B04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Участие в районных, региональных слетах, конкурсах юных инспекторов дорожного движения</w:t>
      </w:r>
      <w:r w:rsidR="00DF67B5" w:rsidRPr="002B04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657A8" w:rsidRPr="002B04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04DE" w:rsidRPr="002B04DE">
        <w:rPr>
          <w:rFonts w:ascii="Times New Roman" w:hAnsi="Times New Roman" w:cs="Times New Roman"/>
          <w:sz w:val="28"/>
          <w:szCs w:val="28"/>
        </w:rPr>
        <w:t>в связи со сложившейся экономией по торгам</w:t>
      </w:r>
      <w:r w:rsidR="001657A8" w:rsidRPr="002B0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A18" w:rsidRPr="002B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1BB7" w:rsidRPr="002B04DE" w:rsidRDefault="00E01BB7" w:rsidP="00E04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4DE">
        <w:rPr>
          <w:rFonts w:ascii="Times New Roman" w:hAnsi="Times New Roman" w:cs="Times New Roman"/>
          <w:sz w:val="28"/>
          <w:szCs w:val="28"/>
        </w:rPr>
        <w:tab/>
      </w:r>
      <w:r w:rsidR="00162E41" w:rsidRPr="002B04DE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</w:t>
      </w:r>
      <w:r w:rsidR="002B04DE" w:rsidRPr="002B04DE">
        <w:rPr>
          <w:rFonts w:ascii="Times New Roman" w:hAnsi="Times New Roman" w:cs="Times New Roman"/>
          <w:sz w:val="28"/>
          <w:szCs w:val="28"/>
        </w:rPr>
        <w:t xml:space="preserve"> не</w:t>
      </w:r>
      <w:r w:rsidR="00162E41" w:rsidRPr="002B04DE">
        <w:rPr>
          <w:rFonts w:ascii="Times New Roman" w:hAnsi="Times New Roman" w:cs="Times New Roman"/>
          <w:sz w:val="28"/>
          <w:szCs w:val="28"/>
        </w:rPr>
        <w:t xml:space="preserve"> повлекут </w:t>
      </w:r>
      <w:r w:rsidR="002B04DE" w:rsidRPr="002B04DE">
        <w:rPr>
          <w:rFonts w:ascii="Times New Roman" w:hAnsi="Times New Roman" w:cs="Times New Roman"/>
          <w:sz w:val="28"/>
          <w:szCs w:val="28"/>
        </w:rPr>
        <w:t>корректировку целевых показателей</w:t>
      </w:r>
      <w:r w:rsidRPr="002B04DE">
        <w:rPr>
          <w:rFonts w:ascii="Times New Roman" w:hAnsi="Times New Roman" w:cs="Times New Roman"/>
          <w:sz w:val="28"/>
          <w:szCs w:val="28"/>
        </w:rPr>
        <w:t>.</w:t>
      </w:r>
    </w:p>
    <w:p w:rsidR="00162E41" w:rsidRPr="002B04DE" w:rsidRDefault="00162E41" w:rsidP="00E04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4DE">
        <w:rPr>
          <w:rFonts w:ascii="Times New Roman" w:hAnsi="Times New Roman" w:cs="Times New Roman"/>
          <w:sz w:val="28"/>
          <w:szCs w:val="28"/>
        </w:rPr>
        <w:tab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E041AD" w:rsidRDefault="00380C95" w:rsidP="00E04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DE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   замечания и предложения к Проекту программы отсутствуют.</w:t>
      </w:r>
      <w:bookmarkStart w:id="0" w:name="_GoBack"/>
      <w:bookmarkEnd w:id="0"/>
    </w:p>
    <w:sectPr w:rsidR="00E041AD" w:rsidSect="00380C95">
      <w:footerReference w:type="default" r:id="rId8"/>
      <w:pgSz w:w="11906" w:h="16838"/>
      <w:pgMar w:top="1418" w:right="1276" w:bottom="184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6D3" w:rsidRDefault="003776D3" w:rsidP="00617B40">
      <w:pPr>
        <w:spacing w:after="0" w:line="240" w:lineRule="auto"/>
      </w:pPr>
      <w:r>
        <w:separator/>
      </w:r>
    </w:p>
  </w:endnote>
  <w:end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3776D3" w:rsidRDefault="00D6716D">
        <w:pPr>
          <w:pStyle w:val="a8"/>
          <w:jc w:val="right"/>
        </w:pPr>
        <w:r>
          <w:fldChar w:fldCharType="begin"/>
        </w:r>
        <w:r w:rsidR="00AD3695">
          <w:instrText>PAGE   \* MERGEFORMAT</w:instrText>
        </w:r>
        <w:r>
          <w:fldChar w:fldCharType="separate"/>
        </w:r>
        <w:r w:rsidR="00FC42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6D3" w:rsidRDefault="003776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6D3" w:rsidRDefault="003776D3" w:rsidP="00617B40">
      <w:pPr>
        <w:spacing w:after="0" w:line="240" w:lineRule="auto"/>
      </w:pPr>
      <w:r>
        <w:separator/>
      </w:r>
    </w:p>
  </w:footnote>
  <w:foot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177CD2"/>
    <w:multiLevelType w:val="hybridMultilevel"/>
    <w:tmpl w:val="12ACBC92"/>
    <w:lvl w:ilvl="0" w:tplc="E712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0A8"/>
    <w:rsid w:val="00004B65"/>
    <w:rsid w:val="000074DF"/>
    <w:rsid w:val="00012153"/>
    <w:rsid w:val="00015747"/>
    <w:rsid w:val="00017A51"/>
    <w:rsid w:val="00023767"/>
    <w:rsid w:val="00025549"/>
    <w:rsid w:val="00025ABF"/>
    <w:rsid w:val="00027044"/>
    <w:rsid w:val="0003655E"/>
    <w:rsid w:val="000369F8"/>
    <w:rsid w:val="00040EB8"/>
    <w:rsid w:val="00050025"/>
    <w:rsid w:val="000553F6"/>
    <w:rsid w:val="000557DD"/>
    <w:rsid w:val="00056038"/>
    <w:rsid w:val="0005700B"/>
    <w:rsid w:val="00061C6B"/>
    <w:rsid w:val="00064979"/>
    <w:rsid w:val="00065F43"/>
    <w:rsid w:val="00071773"/>
    <w:rsid w:val="0007486B"/>
    <w:rsid w:val="0008280A"/>
    <w:rsid w:val="00083AD3"/>
    <w:rsid w:val="00083FB6"/>
    <w:rsid w:val="0009485B"/>
    <w:rsid w:val="00094C89"/>
    <w:rsid w:val="000A0669"/>
    <w:rsid w:val="000A20DE"/>
    <w:rsid w:val="000A4965"/>
    <w:rsid w:val="000B0264"/>
    <w:rsid w:val="000B30E4"/>
    <w:rsid w:val="000B4C48"/>
    <w:rsid w:val="000B6BD3"/>
    <w:rsid w:val="000B7A65"/>
    <w:rsid w:val="000C09FE"/>
    <w:rsid w:val="000C25DF"/>
    <w:rsid w:val="000C5356"/>
    <w:rsid w:val="000E00AC"/>
    <w:rsid w:val="000E10E1"/>
    <w:rsid w:val="000E2AD9"/>
    <w:rsid w:val="000E2F88"/>
    <w:rsid w:val="000E4D41"/>
    <w:rsid w:val="000E5542"/>
    <w:rsid w:val="000E789C"/>
    <w:rsid w:val="000F052E"/>
    <w:rsid w:val="000F242D"/>
    <w:rsid w:val="000F7F38"/>
    <w:rsid w:val="00105DD0"/>
    <w:rsid w:val="001075E5"/>
    <w:rsid w:val="00113145"/>
    <w:rsid w:val="00113987"/>
    <w:rsid w:val="00113C91"/>
    <w:rsid w:val="00113D3B"/>
    <w:rsid w:val="00126069"/>
    <w:rsid w:val="001270A0"/>
    <w:rsid w:val="00131D27"/>
    <w:rsid w:val="0013498D"/>
    <w:rsid w:val="00136BBC"/>
    <w:rsid w:val="00150967"/>
    <w:rsid w:val="00152C1B"/>
    <w:rsid w:val="00154E09"/>
    <w:rsid w:val="00154F47"/>
    <w:rsid w:val="00156A64"/>
    <w:rsid w:val="00162E41"/>
    <w:rsid w:val="00163BE3"/>
    <w:rsid w:val="001657A8"/>
    <w:rsid w:val="00167936"/>
    <w:rsid w:val="00175C1A"/>
    <w:rsid w:val="001802A0"/>
    <w:rsid w:val="00181A49"/>
    <w:rsid w:val="00182B80"/>
    <w:rsid w:val="001847CB"/>
    <w:rsid w:val="001847D2"/>
    <w:rsid w:val="0018600B"/>
    <w:rsid w:val="00186472"/>
    <w:rsid w:val="00186A59"/>
    <w:rsid w:val="001A20D8"/>
    <w:rsid w:val="001B1624"/>
    <w:rsid w:val="001B2BED"/>
    <w:rsid w:val="001B3649"/>
    <w:rsid w:val="001B4C7B"/>
    <w:rsid w:val="001C4880"/>
    <w:rsid w:val="001C5C3F"/>
    <w:rsid w:val="001C5EAA"/>
    <w:rsid w:val="001C7886"/>
    <w:rsid w:val="001C7950"/>
    <w:rsid w:val="001D6A44"/>
    <w:rsid w:val="001E13CA"/>
    <w:rsid w:val="001E2DF0"/>
    <w:rsid w:val="001E376E"/>
    <w:rsid w:val="001E64C1"/>
    <w:rsid w:val="001F4482"/>
    <w:rsid w:val="00204151"/>
    <w:rsid w:val="00207548"/>
    <w:rsid w:val="00212D02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3D1E"/>
    <w:rsid w:val="00254B3A"/>
    <w:rsid w:val="002566E0"/>
    <w:rsid w:val="00256834"/>
    <w:rsid w:val="00261D49"/>
    <w:rsid w:val="00264ED1"/>
    <w:rsid w:val="00267D0C"/>
    <w:rsid w:val="00270E65"/>
    <w:rsid w:val="00271425"/>
    <w:rsid w:val="00273FE1"/>
    <w:rsid w:val="0027643A"/>
    <w:rsid w:val="00282DDE"/>
    <w:rsid w:val="0028337F"/>
    <w:rsid w:val="00284A7B"/>
    <w:rsid w:val="0029527F"/>
    <w:rsid w:val="00296111"/>
    <w:rsid w:val="00297A80"/>
    <w:rsid w:val="00297B32"/>
    <w:rsid w:val="002A3D24"/>
    <w:rsid w:val="002A4535"/>
    <w:rsid w:val="002A75A0"/>
    <w:rsid w:val="002A7BC6"/>
    <w:rsid w:val="002B04DE"/>
    <w:rsid w:val="002B3B7B"/>
    <w:rsid w:val="002B4FA7"/>
    <w:rsid w:val="002B530F"/>
    <w:rsid w:val="002C0FDB"/>
    <w:rsid w:val="002C31A1"/>
    <w:rsid w:val="002C49D9"/>
    <w:rsid w:val="002C4CEF"/>
    <w:rsid w:val="002C6D9B"/>
    <w:rsid w:val="002C6EA5"/>
    <w:rsid w:val="002C6EAF"/>
    <w:rsid w:val="002D0994"/>
    <w:rsid w:val="002D28E9"/>
    <w:rsid w:val="002E10A5"/>
    <w:rsid w:val="002E2542"/>
    <w:rsid w:val="002E502E"/>
    <w:rsid w:val="002F21C5"/>
    <w:rsid w:val="002F2F3A"/>
    <w:rsid w:val="002F47B5"/>
    <w:rsid w:val="002F5D27"/>
    <w:rsid w:val="002F736E"/>
    <w:rsid w:val="00300D34"/>
    <w:rsid w:val="00300E94"/>
    <w:rsid w:val="00301280"/>
    <w:rsid w:val="0030329F"/>
    <w:rsid w:val="00307637"/>
    <w:rsid w:val="00310695"/>
    <w:rsid w:val="00314166"/>
    <w:rsid w:val="003242D8"/>
    <w:rsid w:val="003254C1"/>
    <w:rsid w:val="003275C1"/>
    <w:rsid w:val="003311A4"/>
    <w:rsid w:val="00334B7C"/>
    <w:rsid w:val="00336494"/>
    <w:rsid w:val="00341A8F"/>
    <w:rsid w:val="00343BF0"/>
    <w:rsid w:val="00343FF5"/>
    <w:rsid w:val="003456DD"/>
    <w:rsid w:val="0034599E"/>
    <w:rsid w:val="00346077"/>
    <w:rsid w:val="00353B8F"/>
    <w:rsid w:val="00353F54"/>
    <w:rsid w:val="00360C22"/>
    <w:rsid w:val="003624D8"/>
    <w:rsid w:val="00364B15"/>
    <w:rsid w:val="00365905"/>
    <w:rsid w:val="00367850"/>
    <w:rsid w:val="0037260E"/>
    <w:rsid w:val="003769D9"/>
    <w:rsid w:val="003776D3"/>
    <w:rsid w:val="00380C95"/>
    <w:rsid w:val="00381ADF"/>
    <w:rsid w:val="003821B8"/>
    <w:rsid w:val="00382865"/>
    <w:rsid w:val="00383186"/>
    <w:rsid w:val="00383355"/>
    <w:rsid w:val="00391AB6"/>
    <w:rsid w:val="003932D7"/>
    <w:rsid w:val="00393DAD"/>
    <w:rsid w:val="003952DA"/>
    <w:rsid w:val="00397EFC"/>
    <w:rsid w:val="003A2B0F"/>
    <w:rsid w:val="003A301E"/>
    <w:rsid w:val="003A6A2D"/>
    <w:rsid w:val="003B12D8"/>
    <w:rsid w:val="003C1C04"/>
    <w:rsid w:val="003C5015"/>
    <w:rsid w:val="003D0A8C"/>
    <w:rsid w:val="003D0FBA"/>
    <w:rsid w:val="003D6F4B"/>
    <w:rsid w:val="003E2717"/>
    <w:rsid w:val="003E4F8F"/>
    <w:rsid w:val="003F2416"/>
    <w:rsid w:val="003F2541"/>
    <w:rsid w:val="003F3603"/>
    <w:rsid w:val="003F4FCF"/>
    <w:rsid w:val="00404BE7"/>
    <w:rsid w:val="00415816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500A"/>
    <w:rsid w:val="00447C37"/>
    <w:rsid w:val="0045145C"/>
    <w:rsid w:val="00461AA3"/>
    <w:rsid w:val="00461D9C"/>
    <w:rsid w:val="00465FC6"/>
    <w:rsid w:val="004675AD"/>
    <w:rsid w:val="0047240A"/>
    <w:rsid w:val="00472447"/>
    <w:rsid w:val="004736B4"/>
    <w:rsid w:val="0047475E"/>
    <w:rsid w:val="004913EF"/>
    <w:rsid w:val="004917DD"/>
    <w:rsid w:val="004955EE"/>
    <w:rsid w:val="004957F4"/>
    <w:rsid w:val="00496266"/>
    <w:rsid w:val="00497035"/>
    <w:rsid w:val="004A21FF"/>
    <w:rsid w:val="004A7967"/>
    <w:rsid w:val="004B0568"/>
    <w:rsid w:val="004B28BF"/>
    <w:rsid w:val="004B2B67"/>
    <w:rsid w:val="004B797E"/>
    <w:rsid w:val="004C069C"/>
    <w:rsid w:val="004C0A60"/>
    <w:rsid w:val="004C3B80"/>
    <w:rsid w:val="004C3E3C"/>
    <w:rsid w:val="004C5B88"/>
    <w:rsid w:val="004C60F7"/>
    <w:rsid w:val="004C66C1"/>
    <w:rsid w:val="004C7125"/>
    <w:rsid w:val="004C7243"/>
    <w:rsid w:val="004D4FF0"/>
    <w:rsid w:val="004D6AE5"/>
    <w:rsid w:val="004E2E29"/>
    <w:rsid w:val="004E4F0D"/>
    <w:rsid w:val="004E5BB4"/>
    <w:rsid w:val="004F22F8"/>
    <w:rsid w:val="004F2827"/>
    <w:rsid w:val="004F6013"/>
    <w:rsid w:val="004F72DA"/>
    <w:rsid w:val="004F7CDE"/>
    <w:rsid w:val="00500F79"/>
    <w:rsid w:val="005017D1"/>
    <w:rsid w:val="00501922"/>
    <w:rsid w:val="00502288"/>
    <w:rsid w:val="00505435"/>
    <w:rsid w:val="005106B8"/>
    <w:rsid w:val="00514E41"/>
    <w:rsid w:val="00515475"/>
    <w:rsid w:val="00517921"/>
    <w:rsid w:val="00520FC4"/>
    <w:rsid w:val="00521735"/>
    <w:rsid w:val="0053197F"/>
    <w:rsid w:val="00532780"/>
    <w:rsid w:val="00532CA8"/>
    <w:rsid w:val="005357B0"/>
    <w:rsid w:val="005439BD"/>
    <w:rsid w:val="0054546F"/>
    <w:rsid w:val="00550496"/>
    <w:rsid w:val="005517B8"/>
    <w:rsid w:val="005565CD"/>
    <w:rsid w:val="005615FB"/>
    <w:rsid w:val="00561EA5"/>
    <w:rsid w:val="005639E5"/>
    <w:rsid w:val="00563E15"/>
    <w:rsid w:val="0056694C"/>
    <w:rsid w:val="00572453"/>
    <w:rsid w:val="00572A78"/>
    <w:rsid w:val="00572D9F"/>
    <w:rsid w:val="0059275E"/>
    <w:rsid w:val="00593486"/>
    <w:rsid w:val="00597147"/>
    <w:rsid w:val="0059743E"/>
    <w:rsid w:val="005A5AFA"/>
    <w:rsid w:val="005A66B0"/>
    <w:rsid w:val="005A72BF"/>
    <w:rsid w:val="005B0BBF"/>
    <w:rsid w:val="005B1329"/>
    <w:rsid w:val="005B1869"/>
    <w:rsid w:val="005B2935"/>
    <w:rsid w:val="005B7083"/>
    <w:rsid w:val="005C6889"/>
    <w:rsid w:val="005E063D"/>
    <w:rsid w:val="005E1E76"/>
    <w:rsid w:val="005E5BEA"/>
    <w:rsid w:val="005F0131"/>
    <w:rsid w:val="005F0864"/>
    <w:rsid w:val="005F2445"/>
    <w:rsid w:val="005F50CA"/>
    <w:rsid w:val="0060338D"/>
    <w:rsid w:val="00604D99"/>
    <w:rsid w:val="00607EB2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835"/>
    <w:rsid w:val="00626A1B"/>
    <w:rsid w:val="00626B06"/>
    <w:rsid w:val="006300D4"/>
    <w:rsid w:val="00633DD2"/>
    <w:rsid w:val="00636F28"/>
    <w:rsid w:val="006423E9"/>
    <w:rsid w:val="00653E8E"/>
    <w:rsid w:val="00655734"/>
    <w:rsid w:val="006615CF"/>
    <w:rsid w:val="006714B9"/>
    <w:rsid w:val="006722F9"/>
    <w:rsid w:val="00673C16"/>
    <w:rsid w:val="006774E2"/>
    <w:rsid w:val="0068036B"/>
    <w:rsid w:val="00681141"/>
    <w:rsid w:val="00682D5E"/>
    <w:rsid w:val="00683794"/>
    <w:rsid w:val="00683A00"/>
    <w:rsid w:val="006A0B05"/>
    <w:rsid w:val="006A2C98"/>
    <w:rsid w:val="006A47E5"/>
    <w:rsid w:val="006A5B30"/>
    <w:rsid w:val="006B1282"/>
    <w:rsid w:val="006B1623"/>
    <w:rsid w:val="006B5825"/>
    <w:rsid w:val="006C0E76"/>
    <w:rsid w:val="006C22B2"/>
    <w:rsid w:val="006C37AF"/>
    <w:rsid w:val="006C4409"/>
    <w:rsid w:val="006C6EC8"/>
    <w:rsid w:val="006C77B8"/>
    <w:rsid w:val="006D0A6B"/>
    <w:rsid w:val="006D18AE"/>
    <w:rsid w:val="006D1C97"/>
    <w:rsid w:val="006D495B"/>
    <w:rsid w:val="006E2329"/>
    <w:rsid w:val="006E28C3"/>
    <w:rsid w:val="006E5A65"/>
    <w:rsid w:val="006E7797"/>
    <w:rsid w:val="006F6985"/>
    <w:rsid w:val="00710AD0"/>
    <w:rsid w:val="00717078"/>
    <w:rsid w:val="0072185D"/>
    <w:rsid w:val="00725AE5"/>
    <w:rsid w:val="007331BC"/>
    <w:rsid w:val="007343BF"/>
    <w:rsid w:val="00735A18"/>
    <w:rsid w:val="00741E8A"/>
    <w:rsid w:val="0074386D"/>
    <w:rsid w:val="0074753A"/>
    <w:rsid w:val="00752812"/>
    <w:rsid w:val="007529A4"/>
    <w:rsid w:val="00756A1F"/>
    <w:rsid w:val="0075790A"/>
    <w:rsid w:val="00760095"/>
    <w:rsid w:val="00763031"/>
    <w:rsid w:val="00763A93"/>
    <w:rsid w:val="00767C73"/>
    <w:rsid w:val="0077481C"/>
    <w:rsid w:val="0078554E"/>
    <w:rsid w:val="00785E16"/>
    <w:rsid w:val="00786A9D"/>
    <w:rsid w:val="0079023D"/>
    <w:rsid w:val="0079789B"/>
    <w:rsid w:val="007A0722"/>
    <w:rsid w:val="007A112B"/>
    <w:rsid w:val="007A2906"/>
    <w:rsid w:val="007A3E39"/>
    <w:rsid w:val="007B47D4"/>
    <w:rsid w:val="007B7DA5"/>
    <w:rsid w:val="007C5828"/>
    <w:rsid w:val="007D0EF7"/>
    <w:rsid w:val="007D3DD5"/>
    <w:rsid w:val="007E259C"/>
    <w:rsid w:val="007E6123"/>
    <w:rsid w:val="007F6957"/>
    <w:rsid w:val="007F6C83"/>
    <w:rsid w:val="00805A4C"/>
    <w:rsid w:val="008135EF"/>
    <w:rsid w:val="00813A41"/>
    <w:rsid w:val="0081402C"/>
    <w:rsid w:val="0081760C"/>
    <w:rsid w:val="00822F9D"/>
    <w:rsid w:val="00824E04"/>
    <w:rsid w:val="00825239"/>
    <w:rsid w:val="00827A88"/>
    <w:rsid w:val="00831076"/>
    <w:rsid w:val="008347A4"/>
    <w:rsid w:val="00841B94"/>
    <w:rsid w:val="008420EC"/>
    <w:rsid w:val="008459BB"/>
    <w:rsid w:val="00845D41"/>
    <w:rsid w:val="008576B7"/>
    <w:rsid w:val="00860A66"/>
    <w:rsid w:val="00866C31"/>
    <w:rsid w:val="0087151F"/>
    <w:rsid w:val="00880B62"/>
    <w:rsid w:val="00882D7C"/>
    <w:rsid w:val="008848E0"/>
    <w:rsid w:val="00886731"/>
    <w:rsid w:val="00887852"/>
    <w:rsid w:val="00891714"/>
    <w:rsid w:val="00891CD5"/>
    <w:rsid w:val="00892D9F"/>
    <w:rsid w:val="00897CB6"/>
    <w:rsid w:val="008A20DD"/>
    <w:rsid w:val="008A547E"/>
    <w:rsid w:val="008A7B52"/>
    <w:rsid w:val="008B5078"/>
    <w:rsid w:val="008C21BD"/>
    <w:rsid w:val="008C2ACB"/>
    <w:rsid w:val="008C4F89"/>
    <w:rsid w:val="008D2A6F"/>
    <w:rsid w:val="008D38DC"/>
    <w:rsid w:val="008D3D27"/>
    <w:rsid w:val="008D6252"/>
    <w:rsid w:val="008D6BF6"/>
    <w:rsid w:val="008E009D"/>
    <w:rsid w:val="008E4601"/>
    <w:rsid w:val="008F2BD2"/>
    <w:rsid w:val="00903CF1"/>
    <w:rsid w:val="00904DDB"/>
    <w:rsid w:val="00914276"/>
    <w:rsid w:val="0092417B"/>
    <w:rsid w:val="00927695"/>
    <w:rsid w:val="009323E8"/>
    <w:rsid w:val="00932E66"/>
    <w:rsid w:val="00933810"/>
    <w:rsid w:val="00936778"/>
    <w:rsid w:val="00936981"/>
    <w:rsid w:val="00944940"/>
    <w:rsid w:val="00955763"/>
    <w:rsid w:val="00961E64"/>
    <w:rsid w:val="00962B7D"/>
    <w:rsid w:val="00962BEB"/>
    <w:rsid w:val="0096338B"/>
    <w:rsid w:val="00963FDB"/>
    <w:rsid w:val="00970E7F"/>
    <w:rsid w:val="00972D3C"/>
    <w:rsid w:val="0098212C"/>
    <w:rsid w:val="00984558"/>
    <w:rsid w:val="00990614"/>
    <w:rsid w:val="009917B5"/>
    <w:rsid w:val="009922BF"/>
    <w:rsid w:val="009A231B"/>
    <w:rsid w:val="009A3002"/>
    <w:rsid w:val="009A65FC"/>
    <w:rsid w:val="009B6E78"/>
    <w:rsid w:val="009C02E8"/>
    <w:rsid w:val="009C0855"/>
    <w:rsid w:val="009C0BFA"/>
    <w:rsid w:val="009C1751"/>
    <w:rsid w:val="009C18FB"/>
    <w:rsid w:val="009C36A4"/>
    <w:rsid w:val="009C3D71"/>
    <w:rsid w:val="009D374B"/>
    <w:rsid w:val="009E10ED"/>
    <w:rsid w:val="009E6795"/>
    <w:rsid w:val="009E7233"/>
    <w:rsid w:val="009F37AB"/>
    <w:rsid w:val="009F653D"/>
    <w:rsid w:val="009F6EC2"/>
    <w:rsid w:val="00A04E93"/>
    <w:rsid w:val="00A0530B"/>
    <w:rsid w:val="00A10DC1"/>
    <w:rsid w:val="00A11593"/>
    <w:rsid w:val="00A11A72"/>
    <w:rsid w:val="00A14960"/>
    <w:rsid w:val="00A32C1A"/>
    <w:rsid w:val="00A33D50"/>
    <w:rsid w:val="00A5108C"/>
    <w:rsid w:val="00A53041"/>
    <w:rsid w:val="00A54B7D"/>
    <w:rsid w:val="00A61E5A"/>
    <w:rsid w:val="00A6436D"/>
    <w:rsid w:val="00A66272"/>
    <w:rsid w:val="00A66A8E"/>
    <w:rsid w:val="00A80C4F"/>
    <w:rsid w:val="00A85179"/>
    <w:rsid w:val="00A870C9"/>
    <w:rsid w:val="00A94BDF"/>
    <w:rsid w:val="00A963D6"/>
    <w:rsid w:val="00A96D8D"/>
    <w:rsid w:val="00A97862"/>
    <w:rsid w:val="00AA143B"/>
    <w:rsid w:val="00AA3C0D"/>
    <w:rsid w:val="00AA4970"/>
    <w:rsid w:val="00AB0D14"/>
    <w:rsid w:val="00AB1250"/>
    <w:rsid w:val="00AB2C4F"/>
    <w:rsid w:val="00AB403A"/>
    <w:rsid w:val="00AB4801"/>
    <w:rsid w:val="00AB6107"/>
    <w:rsid w:val="00AC1300"/>
    <w:rsid w:val="00AC16A7"/>
    <w:rsid w:val="00AC194A"/>
    <w:rsid w:val="00AC2468"/>
    <w:rsid w:val="00AC51A0"/>
    <w:rsid w:val="00AD2D6D"/>
    <w:rsid w:val="00AD3695"/>
    <w:rsid w:val="00AD55F7"/>
    <w:rsid w:val="00AD697A"/>
    <w:rsid w:val="00AE4826"/>
    <w:rsid w:val="00AE4DEB"/>
    <w:rsid w:val="00AF1991"/>
    <w:rsid w:val="00AF3073"/>
    <w:rsid w:val="00AF4335"/>
    <w:rsid w:val="00B0009B"/>
    <w:rsid w:val="00B0334F"/>
    <w:rsid w:val="00B14C93"/>
    <w:rsid w:val="00B17E67"/>
    <w:rsid w:val="00B2079F"/>
    <w:rsid w:val="00B2259C"/>
    <w:rsid w:val="00B230DD"/>
    <w:rsid w:val="00B319FB"/>
    <w:rsid w:val="00B34D90"/>
    <w:rsid w:val="00B401E7"/>
    <w:rsid w:val="00B40371"/>
    <w:rsid w:val="00B42D6B"/>
    <w:rsid w:val="00B45166"/>
    <w:rsid w:val="00B45F61"/>
    <w:rsid w:val="00B51671"/>
    <w:rsid w:val="00B53728"/>
    <w:rsid w:val="00B53A62"/>
    <w:rsid w:val="00B55C1C"/>
    <w:rsid w:val="00B626AF"/>
    <w:rsid w:val="00B65B58"/>
    <w:rsid w:val="00B73BEF"/>
    <w:rsid w:val="00B76CD1"/>
    <w:rsid w:val="00B81A2D"/>
    <w:rsid w:val="00B90DF8"/>
    <w:rsid w:val="00B924B5"/>
    <w:rsid w:val="00B97E88"/>
    <w:rsid w:val="00BA3FA1"/>
    <w:rsid w:val="00BA6CC1"/>
    <w:rsid w:val="00BB0AEB"/>
    <w:rsid w:val="00BB611F"/>
    <w:rsid w:val="00BB6639"/>
    <w:rsid w:val="00BB75B4"/>
    <w:rsid w:val="00BC03B8"/>
    <w:rsid w:val="00BC3CA4"/>
    <w:rsid w:val="00BC6125"/>
    <w:rsid w:val="00BC61AA"/>
    <w:rsid w:val="00BD3296"/>
    <w:rsid w:val="00BE177B"/>
    <w:rsid w:val="00BE2AF4"/>
    <w:rsid w:val="00BE772E"/>
    <w:rsid w:val="00BF1031"/>
    <w:rsid w:val="00BF1A3E"/>
    <w:rsid w:val="00BF262A"/>
    <w:rsid w:val="00BF547F"/>
    <w:rsid w:val="00C002B4"/>
    <w:rsid w:val="00C054A5"/>
    <w:rsid w:val="00C10CA5"/>
    <w:rsid w:val="00C11221"/>
    <w:rsid w:val="00C1166D"/>
    <w:rsid w:val="00C16253"/>
    <w:rsid w:val="00C17427"/>
    <w:rsid w:val="00C21D1F"/>
    <w:rsid w:val="00C2383B"/>
    <w:rsid w:val="00C239F1"/>
    <w:rsid w:val="00C30FE2"/>
    <w:rsid w:val="00C32878"/>
    <w:rsid w:val="00C34A89"/>
    <w:rsid w:val="00C34B77"/>
    <w:rsid w:val="00C34C74"/>
    <w:rsid w:val="00C36F0C"/>
    <w:rsid w:val="00C36F5A"/>
    <w:rsid w:val="00C4059C"/>
    <w:rsid w:val="00C43574"/>
    <w:rsid w:val="00C43769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23DE"/>
    <w:rsid w:val="00CA3718"/>
    <w:rsid w:val="00CA5BC4"/>
    <w:rsid w:val="00CA7141"/>
    <w:rsid w:val="00CB38EE"/>
    <w:rsid w:val="00CC5254"/>
    <w:rsid w:val="00CC581E"/>
    <w:rsid w:val="00CC765B"/>
    <w:rsid w:val="00CC7C2A"/>
    <w:rsid w:val="00CD5F5F"/>
    <w:rsid w:val="00CE039C"/>
    <w:rsid w:val="00CE665C"/>
    <w:rsid w:val="00CE6831"/>
    <w:rsid w:val="00CF2AED"/>
    <w:rsid w:val="00CF3794"/>
    <w:rsid w:val="00CF44D0"/>
    <w:rsid w:val="00CF744D"/>
    <w:rsid w:val="00D0002A"/>
    <w:rsid w:val="00D005C0"/>
    <w:rsid w:val="00D007DF"/>
    <w:rsid w:val="00D01A2A"/>
    <w:rsid w:val="00D024DC"/>
    <w:rsid w:val="00D02E1F"/>
    <w:rsid w:val="00D03828"/>
    <w:rsid w:val="00D0530A"/>
    <w:rsid w:val="00D05358"/>
    <w:rsid w:val="00D058D7"/>
    <w:rsid w:val="00D065C2"/>
    <w:rsid w:val="00D10203"/>
    <w:rsid w:val="00D155CC"/>
    <w:rsid w:val="00D1790A"/>
    <w:rsid w:val="00D206FA"/>
    <w:rsid w:val="00D20948"/>
    <w:rsid w:val="00D213D8"/>
    <w:rsid w:val="00D230D4"/>
    <w:rsid w:val="00D26095"/>
    <w:rsid w:val="00D311BA"/>
    <w:rsid w:val="00D3163F"/>
    <w:rsid w:val="00D336DC"/>
    <w:rsid w:val="00D36721"/>
    <w:rsid w:val="00D37ACF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661CA"/>
    <w:rsid w:val="00D6716D"/>
    <w:rsid w:val="00D731AC"/>
    <w:rsid w:val="00D768D7"/>
    <w:rsid w:val="00D7695E"/>
    <w:rsid w:val="00D77C09"/>
    <w:rsid w:val="00D8061E"/>
    <w:rsid w:val="00D826BF"/>
    <w:rsid w:val="00D84262"/>
    <w:rsid w:val="00D84D5D"/>
    <w:rsid w:val="00D852FB"/>
    <w:rsid w:val="00D8541E"/>
    <w:rsid w:val="00D87A0C"/>
    <w:rsid w:val="00D92CAB"/>
    <w:rsid w:val="00D9313F"/>
    <w:rsid w:val="00D93F34"/>
    <w:rsid w:val="00DA0ACD"/>
    <w:rsid w:val="00DA2D22"/>
    <w:rsid w:val="00DA5493"/>
    <w:rsid w:val="00DA5872"/>
    <w:rsid w:val="00DA60BB"/>
    <w:rsid w:val="00DA7292"/>
    <w:rsid w:val="00DB032D"/>
    <w:rsid w:val="00DB670C"/>
    <w:rsid w:val="00DB6CFC"/>
    <w:rsid w:val="00DB71C0"/>
    <w:rsid w:val="00DB7263"/>
    <w:rsid w:val="00DC0056"/>
    <w:rsid w:val="00DC0388"/>
    <w:rsid w:val="00DC5FD7"/>
    <w:rsid w:val="00DC68B2"/>
    <w:rsid w:val="00DD2042"/>
    <w:rsid w:val="00DD36DC"/>
    <w:rsid w:val="00DD51AD"/>
    <w:rsid w:val="00DE0EBD"/>
    <w:rsid w:val="00DE12FA"/>
    <w:rsid w:val="00DF2E54"/>
    <w:rsid w:val="00DF672E"/>
    <w:rsid w:val="00DF67B5"/>
    <w:rsid w:val="00E01BB7"/>
    <w:rsid w:val="00E020E1"/>
    <w:rsid w:val="00E024DC"/>
    <w:rsid w:val="00E041AD"/>
    <w:rsid w:val="00E05238"/>
    <w:rsid w:val="00E05262"/>
    <w:rsid w:val="00E07946"/>
    <w:rsid w:val="00E10628"/>
    <w:rsid w:val="00E15D84"/>
    <w:rsid w:val="00E2483C"/>
    <w:rsid w:val="00E26486"/>
    <w:rsid w:val="00E31EB2"/>
    <w:rsid w:val="00E33C1F"/>
    <w:rsid w:val="00E35131"/>
    <w:rsid w:val="00E41148"/>
    <w:rsid w:val="00E447A9"/>
    <w:rsid w:val="00E501BF"/>
    <w:rsid w:val="00E510B8"/>
    <w:rsid w:val="00E516F7"/>
    <w:rsid w:val="00E54CE7"/>
    <w:rsid w:val="00E56B33"/>
    <w:rsid w:val="00E6079F"/>
    <w:rsid w:val="00E624C3"/>
    <w:rsid w:val="00E654BD"/>
    <w:rsid w:val="00E66C45"/>
    <w:rsid w:val="00E7613C"/>
    <w:rsid w:val="00EA36BD"/>
    <w:rsid w:val="00EA7E07"/>
    <w:rsid w:val="00EB69BC"/>
    <w:rsid w:val="00EC2753"/>
    <w:rsid w:val="00EC3413"/>
    <w:rsid w:val="00EC36BA"/>
    <w:rsid w:val="00ED01A2"/>
    <w:rsid w:val="00ED123C"/>
    <w:rsid w:val="00ED61DA"/>
    <w:rsid w:val="00EE6140"/>
    <w:rsid w:val="00EF1539"/>
    <w:rsid w:val="00EF214F"/>
    <w:rsid w:val="00EF2462"/>
    <w:rsid w:val="00F114E8"/>
    <w:rsid w:val="00F11DAF"/>
    <w:rsid w:val="00F1302E"/>
    <w:rsid w:val="00F13E7C"/>
    <w:rsid w:val="00F14AC3"/>
    <w:rsid w:val="00F155DA"/>
    <w:rsid w:val="00F21EDE"/>
    <w:rsid w:val="00F262C9"/>
    <w:rsid w:val="00F27B64"/>
    <w:rsid w:val="00F30F7E"/>
    <w:rsid w:val="00F33810"/>
    <w:rsid w:val="00F415D8"/>
    <w:rsid w:val="00F449DF"/>
    <w:rsid w:val="00F468EC"/>
    <w:rsid w:val="00F4719D"/>
    <w:rsid w:val="00F546F3"/>
    <w:rsid w:val="00F54F00"/>
    <w:rsid w:val="00F55E37"/>
    <w:rsid w:val="00F5641E"/>
    <w:rsid w:val="00F56B9A"/>
    <w:rsid w:val="00F60096"/>
    <w:rsid w:val="00F64E07"/>
    <w:rsid w:val="00F67A16"/>
    <w:rsid w:val="00F71AC2"/>
    <w:rsid w:val="00F72F1B"/>
    <w:rsid w:val="00F74BA1"/>
    <w:rsid w:val="00F74F22"/>
    <w:rsid w:val="00F765C7"/>
    <w:rsid w:val="00F77EBD"/>
    <w:rsid w:val="00F814EE"/>
    <w:rsid w:val="00F8478A"/>
    <w:rsid w:val="00F85099"/>
    <w:rsid w:val="00F90762"/>
    <w:rsid w:val="00F959B0"/>
    <w:rsid w:val="00F96512"/>
    <w:rsid w:val="00FA2C8D"/>
    <w:rsid w:val="00FA4357"/>
    <w:rsid w:val="00FA4CF5"/>
    <w:rsid w:val="00FA51E2"/>
    <w:rsid w:val="00FA714C"/>
    <w:rsid w:val="00FB1EB6"/>
    <w:rsid w:val="00FB3AE8"/>
    <w:rsid w:val="00FB409F"/>
    <w:rsid w:val="00FB7756"/>
    <w:rsid w:val="00FB7D41"/>
    <w:rsid w:val="00FC17AB"/>
    <w:rsid w:val="00FC3FBE"/>
    <w:rsid w:val="00FC42E0"/>
    <w:rsid w:val="00FC782C"/>
    <w:rsid w:val="00FD0826"/>
    <w:rsid w:val="00FD21E9"/>
    <w:rsid w:val="00FD521E"/>
    <w:rsid w:val="00FE22CE"/>
    <w:rsid w:val="00FE343E"/>
    <w:rsid w:val="00FE367D"/>
    <w:rsid w:val="00FE5898"/>
    <w:rsid w:val="00FE71F9"/>
    <w:rsid w:val="00FF076F"/>
    <w:rsid w:val="00FF0F5F"/>
    <w:rsid w:val="00FF1E35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41A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1A8F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1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5517B8"/>
  </w:style>
  <w:style w:type="table" w:customStyle="1" w:styleId="1">
    <w:name w:val="Сетка таблицы1"/>
    <w:basedOn w:val="a1"/>
    <w:next w:val="a5"/>
    <w:uiPriority w:val="59"/>
    <w:rsid w:val="00162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F535-517D-4331-8118-D0624066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02-06T07:06:00Z</dcterms:modified>
</cp:coreProperties>
</file>